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814E6A" w:rsidRDefault="00814E6A" w:rsidP="00F84EB6">
      <w:pPr>
        <w:spacing w:line="280" w:lineRule="exact"/>
        <w:ind w:right="58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814E6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حساب</w:t>
      </w:r>
      <w:r w:rsidRPr="00814E6A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814E6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معدل</w:t>
      </w:r>
      <w:r w:rsidRPr="00814E6A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814E6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تخصص</w:t>
      </w:r>
      <w:r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</w:t>
      </w:r>
      <w:r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4-15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2A52BE" w:rsidRPr="0023673F" w:rsidRDefault="00814E6A" w:rsidP="00F84EB6">
      <w:pPr>
        <w:spacing w:line="280" w:lineRule="exact"/>
        <w:ind w:right="58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طلاب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قبولين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حاصلين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رتفع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عد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ام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</w:t>
      </w:r>
    </w:p>
    <w:p w:rsidR="00AD7030" w:rsidRPr="0023673F" w:rsidRDefault="00AD7030" w:rsidP="00AD703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814E6A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لي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23673F" w:rsidRPr="0023673F" w:rsidRDefault="00814E6A" w:rsidP="00C92A6A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قسم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مي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BA8BA9E21A444F588204BCE3FF46D76A"/>
          </w:placeholder>
          <w:showingPlcHdr/>
          <w:text/>
        </w:sdtPr>
        <w:sdtEndPr/>
        <w:sdtContent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D32F94AC951043399E07ADA16F6497F4"/>
          </w:placeholder>
          <w:showingPlcHdr/>
          <w:text/>
        </w:sdtPr>
        <w:sdtEndPr/>
        <w:sdtContent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23673F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814E6A" w:rsidRDefault="00814E6A" w:rsidP="00D44B4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نص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د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خامس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شر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ائح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حد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دراسات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ات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نه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"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شترط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قبو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مرحل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جستير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صو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قدير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داً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أق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رحل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ة،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يجوز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جلس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ماد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ات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بو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حاصلين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قدير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رتفع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"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ّ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ق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عدل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داً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قررات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رحلة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814E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كالوريو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"</w:t>
      </w:r>
      <w:r w:rsidRPr="00814E6A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tbl>
      <w:tblPr>
        <w:tblStyle w:val="GridTable2"/>
        <w:bidiVisual/>
        <w:tblW w:w="9624" w:type="dxa"/>
        <w:tblBorders>
          <w:top w:val="none" w:sz="0" w:space="0" w:color="auto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508"/>
        <w:gridCol w:w="4591"/>
        <w:gridCol w:w="1095"/>
        <w:gridCol w:w="1122"/>
        <w:gridCol w:w="1188"/>
        <w:gridCol w:w="1120"/>
      </w:tblGrid>
      <w:tr w:rsidR="00BA76E7" w:rsidTr="00BA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8" w:space="0" w:color="4A442A" w:themeColor="background2" w:themeShade="40"/>
            </w:tcBorders>
            <w:vAlign w:val="center"/>
          </w:tcPr>
          <w:p w:rsidR="0022672E" w:rsidRPr="00BA76E7" w:rsidRDefault="0022672E" w:rsidP="00BA76E7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3739" w:type="dxa"/>
            <w:tcBorders>
              <w:bottom w:val="single" w:sz="8" w:space="0" w:color="4A442A" w:themeColor="background2" w:themeShade="40"/>
            </w:tcBorders>
            <w:vAlign w:val="center"/>
          </w:tcPr>
          <w:p w:rsidR="0022672E" w:rsidRPr="00BA76E7" w:rsidRDefault="0022672E" w:rsidP="00BA7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مقررات التخصص</w:t>
            </w:r>
          </w:p>
        </w:tc>
        <w:tc>
          <w:tcPr>
            <w:tcW w:w="1321" w:type="dxa"/>
            <w:tcBorders>
              <w:bottom w:val="single" w:sz="8" w:space="0" w:color="4A442A" w:themeColor="background2" w:themeShade="40"/>
            </w:tcBorders>
            <w:vAlign w:val="center"/>
          </w:tcPr>
          <w:p w:rsidR="0022672E" w:rsidRPr="00BA76E7" w:rsidRDefault="0022672E" w:rsidP="00BA7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ه ورمزه</w:t>
            </w:r>
          </w:p>
        </w:tc>
        <w:tc>
          <w:tcPr>
            <w:tcW w:w="1321" w:type="dxa"/>
            <w:tcBorders>
              <w:bottom w:val="single" w:sz="8" w:space="0" w:color="4A442A" w:themeColor="background2" w:themeShade="40"/>
            </w:tcBorders>
            <w:vAlign w:val="center"/>
          </w:tcPr>
          <w:p w:rsidR="0022672E" w:rsidRPr="00BA76E7" w:rsidRDefault="0022672E" w:rsidP="00BA7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عدل</w:t>
            </w:r>
          </w:p>
        </w:tc>
        <w:tc>
          <w:tcPr>
            <w:tcW w:w="1321" w:type="dxa"/>
            <w:tcBorders>
              <w:bottom w:val="single" w:sz="8" w:space="0" w:color="4A442A" w:themeColor="background2" w:themeShade="40"/>
            </w:tcBorders>
            <w:vAlign w:val="center"/>
          </w:tcPr>
          <w:p w:rsidR="0022672E" w:rsidRPr="00BA76E7" w:rsidRDefault="0022672E" w:rsidP="00BA7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1321" w:type="dxa"/>
            <w:tcBorders>
              <w:bottom w:val="single" w:sz="8" w:space="0" w:color="4A442A" w:themeColor="background2" w:themeShade="40"/>
              <w:right w:val="nil"/>
            </w:tcBorders>
            <w:vAlign w:val="center"/>
          </w:tcPr>
          <w:p w:rsidR="0022672E" w:rsidRPr="00BA76E7" w:rsidRDefault="00BA76E7" w:rsidP="00BA7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* </w:t>
            </w:r>
            <w:r w:rsidR="0022672E" w:rsidRPr="00BA76E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نقاط</w:t>
            </w:r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8" w:space="0" w:color="4A442A" w:themeColor="background2" w:themeShade="40"/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tcBorders>
              <w:top w:val="single" w:sz="8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295201"/>
                <w:placeholder>
                  <w:docPart w:val="63CD3B9D15CC440DBFA466EE52A24D48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tcBorders>
              <w:top w:val="single" w:sz="8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18938552"/>
                <w:placeholder>
                  <w:docPart w:val="3B54DE94108A49E7BA4C30D9E4724DE8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top w:val="single" w:sz="8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532729784"/>
                <w:placeholder>
                  <w:docPart w:val="97E72C71BF2441F1B4634B867DB3D279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top w:val="single" w:sz="8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761687972"/>
                <w:placeholder>
                  <w:docPart w:val="2EDE5A6DE71742E988407FF235BFFE7B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top w:val="single" w:sz="8" w:space="0" w:color="4A442A" w:themeColor="background2" w:themeShade="4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44914858"/>
                <w:placeholder>
                  <w:docPart w:val="2906B93E467842E8B991D7ECFA1FE6FF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="0022672E" w:rsidRPr="00BA76E7" w:rsidRDefault="00987879" w:rsidP="00BA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7830922"/>
                <w:placeholder>
                  <w:docPart w:val="F4624E480B014FFDA1FEEC56C727DC44"/>
                </w:placeholder>
                <w:showingPlcHdr/>
                <w:text/>
              </w:sdtPr>
              <w:sdtEndPr/>
              <w:sdtContent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094049123"/>
                <w:placeholder>
                  <w:docPart w:val="41336CDE809745E99C748E9908B5CC16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480278992"/>
                <w:placeholder>
                  <w:docPart w:val="78CD97F5B5694CAD8ADAB10963E66D5F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08816388"/>
                <w:placeholder>
                  <w:docPart w:val="1FFC2E399E1C411099BC6C482E27144D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68579163"/>
                <w:placeholder>
                  <w:docPart w:val="240CAB5AEEB54FB996B9991A9790DB5F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63803604"/>
                <w:placeholder>
                  <w:docPart w:val="4347A00713004157AC924E3105B1C98C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13309536"/>
                <w:placeholder>
                  <w:docPart w:val="06C9A82196BC471DA78A06CA6AF69B55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2033844537"/>
                <w:placeholder>
                  <w:docPart w:val="A7EC8873586744E09EDB8AB9BCFB6E78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64956068"/>
                <w:placeholder>
                  <w:docPart w:val="0212EA9BC1A94598ADDF148A2CA17F14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589659574"/>
                <w:placeholder>
                  <w:docPart w:val="695A721B08E544F1ACEA3B7B229C0E34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="0022672E" w:rsidRPr="00BA76E7" w:rsidRDefault="00987879" w:rsidP="00BA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814288241"/>
                <w:placeholder>
                  <w:docPart w:val="45A26DD63BAD405A86890F60ECDB6365"/>
                </w:placeholder>
                <w:showingPlcHdr/>
                <w:text/>
              </w:sdtPr>
              <w:sdtEndPr/>
              <w:sdtContent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599865064"/>
                <w:placeholder>
                  <w:docPart w:val="9B27056288124A7EBBF5E148F20F94FF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923600093"/>
                <w:placeholder>
                  <w:docPart w:val="B45110E3CD1340F8B1CEA7CE9C5D6582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70934613"/>
                <w:placeholder>
                  <w:docPart w:val="96CABC6C4BA943509BB1973DB05E3B31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486617214"/>
                <w:placeholder>
                  <w:docPart w:val="1E25C5A190294E8286EC3B082AEE6412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25188334"/>
                <w:placeholder>
                  <w:docPart w:val="F07DE59799044D2C894B5FEDB01C82EB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388611063"/>
                <w:placeholder>
                  <w:docPart w:val="A09D6CBDBEE4400295567749E85EBD65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922871189"/>
                <w:placeholder>
                  <w:docPart w:val="7369F721615C4AD79B3B453A96BCB59A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715628256"/>
                <w:placeholder>
                  <w:docPart w:val="FC18A51B589F40599ABDE1F5CEA7F6DA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596860475"/>
                <w:placeholder>
                  <w:docPart w:val="64389CE522C74C05A4591E963F2EF3B7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="0022672E" w:rsidRPr="00BA76E7" w:rsidRDefault="00987879" w:rsidP="00BA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59835971"/>
                <w:placeholder>
                  <w:docPart w:val="A0A7D41873CD41BB9184286B26059D78"/>
                </w:placeholder>
                <w:showingPlcHdr/>
                <w:text/>
              </w:sdtPr>
              <w:sdtEndPr/>
              <w:sdtContent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13775344"/>
                <w:placeholder>
                  <w:docPart w:val="763D39806077477A98F8A1FDFF8CE486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221639911"/>
                <w:placeholder>
                  <w:docPart w:val="327F24C1150146C6B09BFE260F85CD2F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361135338"/>
                <w:placeholder>
                  <w:docPart w:val="7FD810025B574FDAA01E45BBC983982D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280487600"/>
                <w:placeholder>
                  <w:docPart w:val="1764DD0F08F24D83B2D03D8433B178D6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08288625"/>
                <w:placeholder>
                  <w:docPart w:val="2034E91F49E6408C8219D60E7FDB9F4C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105083401"/>
                <w:placeholder>
                  <w:docPart w:val="4C5E13F62A9C496F90168A6C9EE9A512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124074925"/>
                <w:placeholder>
                  <w:docPart w:val="0A0C04ED8FA84B9FBED394C771E706D1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747319410"/>
                <w:placeholder>
                  <w:docPart w:val="F37C29A3FDA546BB8E344CF9E7C19A98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824479052"/>
                <w:placeholder>
                  <w:docPart w:val="091DFDB62DE94EECA8354D40D3E41744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4E2F49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:rsidR="0022672E" w:rsidRPr="00BA76E7" w:rsidRDefault="00987879" w:rsidP="00BA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54898697"/>
                <w:placeholder>
                  <w:docPart w:val="C9644E41DD104345A78CEDA4A6101562"/>
                </w:placeholder>
                <w:showingPlcHdr/>
                <w:text/>
              </w:sdtPr>
              <w:sdtEndPr/>
              <w:sdtContent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503355997"/>
                <w:placeholder>
                  <w:docPart w:val="88989A31F08F4600A120AA5F6AC7CADB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710956016"/>
                <w:placeholder>
                  <w:docPart w:val="42CBE12187C94DF3A5FF83B7291F6DEC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878424234"/>
                <w:placeholder>
                  <w:docPart w:val="37744C7E03A04F77905211081318ED9F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527917990"/>
                <w:placeholder>
                  <w:docPart w:val="5090F42E49534F4E9C31D71A5D5EA68B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692838"/>
                <w:placeholder>
                  <w:docPart w:val="9CEB411AB21446E79E9678F3AE3E9816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877891276"/>
                <w:placeholder>
                  <w:docPart w:val="7670B79527CB4D16AAB386B953D6C327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978033187"/>
                <w:placeholder>
                  <w:docPart w:val="7A8F6C15A0AB43ECAED5D86D281BCB9A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230309832"/>
                <w:placeholder>
                  <w:docPart w:val="CBC5D77E0EFD430DB27BC6904AFBC77B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350416572"/>
                <w:placeholder>
                  <w:docPart w:val="B1046860608C4A42A00B105F73B9ABB9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4E2F49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:rsidR="0022672E" w:rsidRPr="00BA76E7" w:rsidRDefault="00987879" w:rsidP="00BA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42734635"/>
                <w:placeholder>
                  <w:docPart w:val="9575E098ED5E48DEB41BD0F1839F7974"/>
                </w:placeholder>
                <w:showingPlcHdr/>
                <w:text/>
              </w:sdtPr>
              <w:sdtEndPr/>
              <w:sdtContent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 </w:t>
                </w:r>
                <w:r w:rsidR="004E2F49" w:rsidRPr="004E2F4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2050410214"/>
                <w:placeholder>
                  <w:docPart w:val="15F4766C9471404F89BA396ED4B15C27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694456323"/>
                <w:placeholder>
                  <w:docPart w:val="48EAAB2A2FEB435FB34F98DCCF099FED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63805559"/>
                <w:placeholder>
                  <w:docPart w:val="B2ED51CF003748CEAFE4B6D5DF01FF0B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22672E" w:rsidRPr="00BA76E7" w:rsidRDefault="00987879" w:rsidP="004E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372839005"/>
                <w:placeholder>
                  <w:docPart w:val="2FE95D7008E94E26B4478585C0CCFB5B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BA76E7" w:rsidTr="00D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22672E" w:rsidRDefault="0022672E" w:rsidP="00BA76E7">
            <w:pPr>
              <w:pStyle w:val="ListParagraph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="0022672E" w:rsidRPr="00BA76E7" w:rsidRDefault="00987879" w:rsidP="00BA7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37307066"/>
                <w:placeholder>
                  <w:docPart w:val="83DFD630EA1C47DCA01988B9AACD8DC8"/>
                </w:placeholder>
                <w:showingPlcHdr/>
                <w:text/>
              </w:sdtPr>
              <w:sdtEndPr/>
              <w:sdtContent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 </w:t>
                </w:r>
                <w:r w:rsidR="004E2F49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441927127"/>
                <w:placeholder>
                  <w:docPart w:val="B14C7C7BCF454C3DAF42F49E758A3496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-1470661873"/>
                <w:placeholder>
                  <w:docPart w:val="7C4E2867E9064A30A7B58F66947A86FA"/>
                </w:placeholder>
                <w:showingPlcHdr/>
                <w:text/>
              </w:sdtPr>
              <w:sdtEndPr/>
              <w:sdtContent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E2F49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E2F49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290633488"/>
                <w:placeholder>
                  <w:docPart w:val="79EFD0FF2C4746128FC40B2D62B2386E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22672E" w:rsidRPr="00BA76E7" w:rsidRDefault="00987879" w:rsidP="004E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229202922"/>
                <w:placeholder>
                  <w:docPart w:val="16487FAF3B734B68AF6EB06D94B027D3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  <w:tr w:rsidR="00F84EB6" w:rsidTr="00D274C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4"/>
            <w:tcBorders>
              <w:lef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F84EB6" w:rsidRPr="00BA76E7" w:rsidRDefault="00F84EB6" w:rsidP="00F84EB6">
            <w:pPr>
              <w:jc w:val="righ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ـــــــــــــــــــجـــــــــــــــــــمـــــــــــــــــــــــــــــــــــــــــــــــــــــــــوع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F84EB6" w:rsidRPr="00BA76E7" w:rsidRDefault="00987879" w:rsidP="004C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184179329"/>
                <w:placeholder>
                  <w:docPart w:val="E2040665BF3A400987FAEDC8715C5DAD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  <w:tc>
          <w:tcPr>
            <w:tcW w:w="1321" w:type="dxa"/>
            <w:tcBorders>
              <w:righ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F84EB6" w:rsidRPr="00BA76E7" w:rsidRDefault="00987879" w:rsidP="004C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EEECE1" w:themeFill="background2"/>
                  <w:rtl/>
                </w:rPr>
                <w:id w:val="1377500375"/>
                <w:placeholder>
                  <w:docPart w:val="577FDA090D0344929A0F35307E58EEEC"/>
                </w:placeholder>
                <w:showingPlcHdr/>
                <w:text/>
              </w:sdtPr>
              <w:sdtEndPr/>
              <w:sdtContent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3543">
                  <w:rPr>
                    <w:rFonts w:ascii="Traditional Arabic" w:hAnsi="Traditional Arabic" w:cs="Traditional Arabic" w:hint="cs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  <w:r w:rsidR="004C3543" w:rsidRPr="0034007D">
                  <w:rPr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</w:p>
        </w:tc>
      </w:tr>
    </w:tbl>
    <w:p w:rsidR="00814E6A" w:rsidRDefault="00BA76E7" w:rsidP="00D274CC">
      <w:pPr>
        <w:spacing w:line="38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A76E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عدل التخصص =</w:t>
      </w:r>
      <w:r w:rsidR="00F84EB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F84EB6" w:rsidRPr="00F84EB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جموع عدد النقاط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</w:t>
      </w:r>
      <w:r w:rsidR="0001342F" w:rsidRPr="0001342F">
        <w:rPr>
          <w:rFonts w:ascii="Traditional Arabic" w:hAnsi="Traditional Arabic" w:cs="Traditional Arabic"/>
          <w:color w:val="4A442A" w:themeColor="background2" w:themeShade="40"/>
          <w:sz w:val="32"/>
          <w:szCs w:val="32"/>
          <w:rtl/>
        </w:rPr>
        <w:t>÷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</w:t>
      </w:r>
      <w:r w:rsidR="00F84EB6" w:rsidRPr="00F84EB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جموع عدد الوحدات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03541300"/>
          <w:placeholder>
            <w:docPart w:val="1F750E6300744595B08AA0979E47D121"/>
          </w:placeholder>
          <w:showingPlcHdr/>
          <w:text/>
        </w:sdtPr>
        <w:sdtEndPr/>
        <w:sdtContent>
          <w:r w:rsidR="0001342F"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="0001342F"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01342F" w:rsidRPr="0001342F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/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43614955"/>
          <w:placeholder>
            <w:docPart w:val="18CC97722DB34297AAB054F33C726F50"/>
          </w:placeholder>
          <w:showingPlcHdr/>
          <w:text/>
        </w:sdtPr>
        <w:sdtEndPr/>
        <w:sdtContent>
          <w:r w:rsidR="0001342F"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</w:sdtContent>
      </w:sdt>
      <w:r w:rsidR="00F84EB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)=</w:t>
      </w:r>
      <w:r w:rsidR="004E2F4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3063924"/>
          <w:placeholder>
            <w:docPart w:val="1ED4AD8E48BC47568821E9C78D98795A"/>
          </w:placeholder>
          <w:showingPlcHdr/>
          <w:text/>
        </w:sdtPr>
        <w:sdtEndPr/>
        <w:sdtContent>
          <w:r w:rsidR="004E2F49"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</w:sdtContent>
      </w:sdt>
      <w:r w:rsidR="004E2F49"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>)</w:t>
      </w:r>
    </w:p>
    <w:p w:rsidR="00BA76E7" w:rsidRDefault="00F84EB6" w:rsidP="00D274CC">
      <w:pPr>
        <w:spacing w:line="38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قدير:  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469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F84EB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قل</w:t>
      </w:r>
      <w:r w:rsidR="0001342F" w:rsidRPr="0001342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01342F" w:rsidRPr="0001342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="0001342F" w:rsidRPr="0001342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داً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70856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F84EB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يد</w:t>
      </w:r>
      <w:r w:rsidR="0001342F" w:rsidRPr="0001342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داً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763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2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1342F" w:rsidRP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متاز</w:t>
      </w:r>
      <w:r w:rsidR="0001342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</w:t>
      </w:r>
    </w:p>
    <w:p w:rsidR="00F84EB6" w:rsidRPr="0034007D" w:rsidRDefault="00F84EB6" w:rsidP="00D274CC">
      <w:pPr>
        <w:spacing w:line="38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67690749"/>
          <w:placeholder>
            <w:docPart w:val="39144D2FAA0C41148C4E0B2AF3057D2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96797883"/>
          <w:placeholder>
            <w:docPart w:val="44C5AFCC3FF94D00B1885869A0C63812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774015"/>
          <w:placeholder>
            <w:docPart w:val="CC42BDE6A6934ED4BB711D462A0D4508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68493646"/>
          <w:placeholder>
            <w:docPart w:val="A4EF870B6F06495B9BF30040E696C46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10262115"/>
          <w:placeholder>
            <w:docPart w:val="CFEBCB41C8E4482FBADAFFA07A8AECF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415F8B" w:rsidRPr="00F84EB6" w:rsidRDefault="00BA76E7" w:rsidP="00D274CC">
      <w:pPr>
        <w:spacing w:line="38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BA76E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دد النقاط= </w:t>
      </w:r>
      <w:proofErr w:type="gramStart"/>
      <w:r w:rsidRPr="00BA76E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عدل</w:t>
      </w:r>
      <w:r w:rsidR="00F84EB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1606ED">
        <w:rPr>
          <w:rFonts w:ascii="Traditional Arabic" w:hAnsi="Traditional Arabic"/>
          <w:sz w:val="28"/>
          <w:szCs w:val="44"/>
        </w:rPr>
        <w:sym w:font="Symbol" w:char="F0B4"/>
      </w:r>
      <w:r w:rsidR="00F84EB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BA76E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دد</w:t>
      </w:r>
      <w:proofErr w:type="gramEnd"/>
      <w:r w:rsidRPr="00BA76E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BA76E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وحدات</w:t>
      </w:r>
      <w:r w:rsidR="00F84EB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sectPr w:rsidR="00415F8B" w:rsidRPr="00F84EB6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79" w:rsidRDefault="00987879" w:rsidP="008C08A6">
      <w:pPr>
        <w:spacing w:after="0" w:line="240" w:lineRule="auto"/>
      </w:pPr>
      <w:r>
        <w:separator/>
      </w:r>
    </w:p>
  </w:endnote>
  <w:endnote w:type="continuationSeparator" w:id="0">
    <w:p w:rsidR="00987879" w:rsidRDefault="0098787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528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D6528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79" w:rsidRDefault="00987879" w:rsidP="008C08A6">
      <w:pPr>
        <w:spacing w:after="0" w:line="240" w:lineRule="auto"/>
      </w:pPr>
      <w:r>
        <w:separator/>
      </w:r>
    </w:p>
  </w:footnote>
  <w:footnote w:type="continuationSeparator" w:id="0">
    <w:p w:rsidR="00987879" w:rsidRDefault="0098787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C60"/>
    <w:multiLevelType w:val="hybridMultilevel"/>
    <w:tmpl w:val="6846A924"/>
    <w:lvl w:ilvl="0" w:tplc="65722F8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11B5C"/>
    <w:multiLevelType w:val="hybridMultilevel"/>
    <w:tmpl w:val="C414BD02"/>
    <w:lvl w:ilvl="0" w:tplc="44804CC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3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32"/>
  </w:num>
  <w:num w:numId="5">
    <w:abstractNumId w:val="13"/>
  </w:num>
  <w:num w:numId="6">
    <w:abstractNumId w:val="24"/>
  </w:num>
  <w:num w:numId="7">
    <w:abstractNumId w:val="10"/>
  </w:num>
  <w:num w:numId="8">
    <w:abstractNumId w:val="30"/>
  </w:num>
  <w:num w:numId="9">
    <w:abstractNumId w:val="2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36"/>
  </w:num>
  <w:num w:numId="17">
    <w:abstractNumId w:val="29"/>
  </w:num>
  <w:num w:numId="18">
    <w:abstractNumId w:val="6"/>
  </w:num>
  <w:num w:numId="19">
    <w:abstractNumId w:val="33"/>
  </w:num>
  <w:num w:numId="20">
    <w:abstractNumId w:val="37"/>
  </w:num>
  <w:num w:numId="21">
    <w:abstractNumId w:val="35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7"/>
  </w:num>
  <w:num w:numId="29">
    <w:abstractNumId w:val="21"/>
  </w:num>
  <w:num w:numId="30">
    <w:abstractNumId w:val="22"/>
  </w:num>
  <w:num w:numId="31">
    <w:abstractNumId w:val="8"/>
  </w:num>
  <w:num w:numId="32">
    <w:abstractNumId w:val="31"/>
  </w:num>
  <w:num w:numId="33">
    <w:abstractNumId w:val="19"/>
  </w:num>
  <w:num w:numId="34">
    <w:abstractNumId w:val="4"/>
  </w:num>
  <w:num w:numId="35">
    <w:abstractNumId w:val="3"/>
  </w:num>
  <w:num w:numId="36">
    <w:abstractNumId w:val="12"/>
  </w:num>
  <w:num w:numId="37">
    <w:abstractNumId w:val="26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pJ/6QK/my4U9UtEtBR7wxrfDfIfkdQVgkite0TUH21Fbk/xEXsln+sel58dNvtg/GjfJUpu4uC6wK2odwphw==" w:salt="tM/TatDqXVT7vxxzwkPx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42F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2672E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C3543"/>
    <w:rsid w:val="004D6AA7"/>
    <w:rsid w:val="004E2F49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14E6A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879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55CA5"/>
    <w:rsid w:val="00B7597A"/>
    <w:rsid w:val="00B80F99"/>
    <w:rsid w:val="00B83AA5"/>
    <w:rsid w:val="00B8752D"/>
    <w:rsid w:val="00B8757E"/>
    <w:rsid w:val="00B96DF2"/>
    <w:rsid w:val="00BA76E7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27B4"/>
    <w:rsid w:val="00D10303"/>
    <w:rsid w:val="00D274CC"/>
    <w:rsid w:val="00D30F29"/>
    <w:rsid w:val="00D44B4B"/>
    <w:rsid w:val="00D51673"/>
    <w:rsid w:val="00D65289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28FE"/>
    <w:rsid w:val="00F73314"/>
    <w:rsid w:val="00F735F7"/>
    <w:rsid w:val="00F81C49"/>
    <w:rsid w:val="00F84EB6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table" w:styleId="GridTable2">
    <w:name w:val="Grid Table 2"/>
    <w:basedOn w:val="TableNormal"/>
    <w:uiPriority w:val="47"/>
    <w:rsid w:val="002267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85841" w:rsidP="00F85841">
          <w:pPr>
            <w:pStyle w:val="D5114D3A88C5475FA093080D570006F11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85841" w:rsidP="00F85841">
          <w:pPr>
            <w:pStyle w:val="F7F920CECEB642DCA84F93EB06C3BDFF1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BA8BA9E21A444F588204BCE3FF46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9C8E-A6CA-49C0-8C47-F3A7B4E6C742}"/>
      </w:docPartPr>
      <w:docPartBody>
        <w:p w:rsidR="00C60C61" w:rsidRDefault="00F85841" w:rsidP="00F85841">
          <w:pPr>
            <w:pStyle w:val="BA8BA9E21A444F588204BCE3FF46D76A1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32F94AC951043399E07ADA16F64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E9BF-ECFF-4A34-9A06-7C2830F3B2C7}"/>
      </w:docPartPr>
      <w:docPartBody>
        <w:p w:rsidR="00C60C61" w:rsidRDefault="00F85841" w:rsidP="00F85841">
          <w:pPr>
            <w:pStyle w:val="D32F94AC951043399E07ADA16F6497F41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9144D2FAA0C41148C4E0B2AF305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EE13-EC3B-442A-A37A-5C781722E301}"/>
      </w:docPartPr>
      <w:docPartBody>
        <w:p w:rsidR="00643980" w:rsidRDefault="00F85841" w:rsidP="00F85841">
          <w:pPr>
            <w:pStyle w:val="39144D2FAA0C41148C4E0B2AF3057D2C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4C5AFCC3FF94D00B1885869A0C6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FAB2-6BAE-4889-8399-FDD98E578F5D}"/>
      </w:docPartPr>
      <w:docPartBody>
        <w:p w:rsidR="00643980" w:rsidRDefault="00F85841" w:rsidP="00F85841">
          <w:pPr>
            <w:pStyle w:val="44C5AFCC3FF94D00B1885869A0C63812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C42BDE6A6934ED4BB711D462A0D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8BCE-76A4-403B-BB01-F4FB0061C7E1}"/>
      </w:docPartPr>
      <w:docPartBody>
        <w:p w:rsidR="00643980" w:rsidRDefault="00F85841" w:rsidP="00F85841">
          <w:pPr>
            <w:pStyle w:val="CC42BDE6A6934ED4BB711D462A0D4508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4EF870B6F06495B9BF30040E696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7403-305A-41AC-A566-7B104FCFDE8D}"/>
      </w:docPartPr>
      <w:docPartBody>
        <w:p w:rsidR="00643980" w:rsidRDefault="00F85841" w:rsidP="00F85841">
          <w:pPr>
            <w:pStyle w:val="A4EF870B6F06495B9BF30040E696C4673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FEBCB41C8E4482FBADAFFA07A8A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1DE8-8604-4F1B-BE32-61AEFCEA81F1}"/>
      </w:docPartPr>
      <w:docPartBody>
        <w:p w:rsidR="00643980" w:rsidRDefault="00F85841" w:rsidP="00F85841">
          <w:pPr>
            <w:pStyle w:val="CFEBCB41C8E4482FBADAFFA07A8AECFD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F750E6300744595B08AA0979E47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16DA-AB0E-4E1D-9261-04748BC85E38}"/>
      </w:docPartPr>
      <w:docPartBody>
        <w:p w:rsidR="00643980" w:rsidRDefault="00F85841" w:rsidP="00F85841">
          <w:pPr>
            <w:pStyle w:val="1F750E6300744595B08AA0979E47D1213"/>
          </w:pPr>
          <w:r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</w:p>
      </w:docPartBody>
    </w:docPart>
    <w:docPart>
      <w:docPartPr>
        <w:name w:val="18CC97722DB34297AAB054F33C72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5481-BDEA-4E4F-A349-4D2386F730C6}"/>
      </w:docPartPr>
      <w:docPartBody>
        <w:p w:rsidR="00643980" w:rsidRDefault="00F85841" w:rsidP="00F85841">
          <w:pPr>
            <w:pStyle w:val="18CC97722DB34297AAB054F33C726F502"/>
          </w:pPr>
          <w:r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</w:p>
      </w:docPartBody>
    </w:docPart>
    <w:docPart>
      <w:docPartPr>
        <w:name w:val="1ED4AD8E48BC47568821E9C78D98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16CE-7C1A-43C2-BDC6-DD93871C4C4B}"/>
      </w:docPartPr>
      <w:docPartBody>
        <w:p w:rsidR="00643980" w:rsidRDefault="00F85841" w:rsidP="00F85841">
          <w:pPr>
            <w:pStyle w:val="1ED4AD8E48BC47568821E9C78D98795A2"/>
          </w:pPr>
          <w:r w:rsidRPr="0001342F">
            <w:rPr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</w:p>
      </w:docPartBody>
    </w:docPart>
    <w:docPart>
      <w:docPartPr>
        <w:name w:val="F4624E480B014FFDA1FEEC56C727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4B08-434F-4355-9908-C20949BDC9A3}"/>
      </w:docPartPr>
      <w:docPartBody>
        <w:p w:rsidR="00643980" w:rsidRDefault="00F85841" w:rsidP="00F85841">
          <w:pPr>
            <w:pStyle w:val="F4624E480B014FFDA1FEEC56C727DC442"/>
          </w:pP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</w:t>
          </w:r>
        </w:p>
      </w:docPartBody>
    </w:docPart>
    <w:docPart>
      <w:docPartPr>
        <w:name w:val="63CD3B9D15CC440DBFA466EE52A2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06A8-23FD-4A09-B3BA-E5F9D2186E7F}"/>
      </w:docPartPr>
      <w:docPartBody>
        <w:p w:rsidR="00643980" w:rsidRDefault="00F85841" w:rsidP="00F85841">
          <w:pPr>
            <w:pStyle w:val="63CD3B9D15CC440DBFA466EE52A24D48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347A00713004157AC924E3105B1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EFFC-DA43-4082-87E6-11C2F806FCD6}"/>
      </w:docPartPr>
      <w:docPartBody>
        <w:p w:rsidR="00643980" w:rsidRDefault="00F85841" w:rsidP="00F85841">
          <w:pPr>
            <w:pStyle w:val="4347A00713004157AC924E3105B1C98C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5A26DD63BAD405A86890F60ECDB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9955-CD1E-4DAD-89D0-ABC1A563AB72}"/>
      </w:docPartPr>
      <w:docPartBody>
        <w:p w:rsidR="00643980" w:rsidRDefault="00F85841" w:rsidP="00F85841">
          <w:pPr>
            <w:pStyle w:val="45A26DD63BAD405A86890F60ECDB63652"/>
          </w:pP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</w:t>
          </w:r>
        </w:p>
      </w:docPartBody>
    </w:docPart>
    <w:docPart>
      <w:docPartPr>
        <w:name w:val="F07DE59799044D2C894B5FEDB01C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B6FE-90B2-4F04-B6FA-9A9A02FD8963}"/>
      </w:docPartPr>
      <w:docPartBody>
        <w:p w:rsidR="00643980" w:rsidRDefault="00F85841" w:rsidP="00F85841">
          <w:pPr>
            <w:pStyle w:val="F07DE59799044D2C894B5FEDB01C82EB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0A7D41873CD41BB9184286B2605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CD69-9000-4F64-B49B-A404CC63319D}"/>
      </w:docPartPr>
      <w:docPartBody>
        <w:p w:rsidR="00643980" w:rsidRDefault="00F85841" w:rsidP="00F85841">
          <w:pPr>
            <w:pStyle w:val="A0A7D41873CD41BB9184286B26059D782"/>
          </w:pP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</w:t>
          </w:r>
        </w:p>
      </w:docPartBody>
    </w:docPart>
    <w:docPart>
      <w:docPartPr>
        <w:name w:val="2034E91F49E6408C8219D60E7FDB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6E3B-1CE3-4EC2-BC4C-7CA6486B9857}"/>
      </w:docPartPr>
      <w:docPartBody>
        <w:p w:rsidR="00643980" w:rsidRDefault="00F85841" w:rsidP="00F85841">
          <w:pPr>
            <w:pStyle w:val="2034E91F49E6408C8219D60E7FDB9F4C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9644E41DD104345A78CEDA4A610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0707-A8AB-493C-BFB9-8B90644F46B8}"/>
      </w:docPartPr>
      <w:docPartBody>
        <w:p w:rsidR="00643980" w:rsidRDefault="00F85841" w:rsidP="00F85841">
          <w:pPr>
            <w:pStyle w:val="C9644E41DD104345A78CEDA4A61015622"/>
          </w:pP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</w:t>
          </w:r>
        </w:p>
      </w:docPartBody>
    </w:docPart>
    <w:docPart>
      <w:docPartPr>
        <w:name w:val="9CEB411AB21446E79E9678F3AE3E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1BF-489A-4906-9B86-299DBD373F64}"/>
      </w:docPartPr>
      <w:docPartBody>
        <w:p w:rsidR="00643980" w:rsidRDefault="00F85841" w:rsidP="00F85841">
          <w:pPr>
            <w:pStyle w:val="9CEB411AB21446E79E9678F3AE3E9816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575E098ED5E48DEB41BD0F1839F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F445-BA68-4D7E-A050-A25D76CBF6CE}"/>
      </w:docPartPr>
      <w:docPartBody>
        <w:p w:rsidR="00643980" w:rsidRDefault="00F85841" w:rsidP="00F85841">
          <w:pPr>
            <w:pStyle w:val="9575E098ED5E48DEB41BD0F1839F79742"/>
          </w:pP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 </w:t>
          </w:r>
          <w:r w:rsidRPr="004E2F49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FFFFFF" w:themeFill="background1"/>
            </w:rPr>
            <w:t xml:space="preserve">            </w:t>
          </w:r>
        </w:p>
      </w:docPartBody>
    </w:docPart>
    <w:docPart>
      <w:docPartPr>
        <w:name w:val="83DFD630EA1C47DCA01988B9AACD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29-A1DA-485C-9179-0D53D522BE14}"/>
      </w:docPartPr>
      <w:docPartBody>
        <w:p w:rsidR="00643980" w:rsidRDefault="00F85841" w:rsidP="00F85841">
          <w:pPr>
            <w:pStyle w:val="83DFD630EA1C47DCA01988B9AACD8DC8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B54DE94108A49E7BA4C30D9E472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DD67-BE7D-4622-AE21-0F5E679850B7}"/>
      </w:docPartPr>
      <w:docPartBody>
        <w:p w:rsidR="00643980" w:rsidRDefault="00F85841" w:rsidP="00F85841">
          <w:pPr>
            <w:pStyle w:val="3B54DE94108A49E7BA4C30D9E4724DE82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1336CDE809745E99C748E9908B5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AF2C-2E39-40AE-9666-20DF3EDE08CB}"/>
      </w:docPartPr>
      <w:docPartBody>
        <w:p w:rsidR="00643980" w:rsidRDefault="00F85841" w:rsidP="00F85841">
          <w:pPr>
            <w:pStyle w:val="41336CDE809745E99C748E9908B5CC1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6C9A82196BC471DA78A06CA6AF6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262F-086E-49FF-84B3-0DF6ABEC9698}"/>
      </w:docPartPr>
      <w:docPartBody>
        <w:p w:rsidR="00643980" w:rsidRDefault="00F85841" w:rsidP="00F85841">
          <w:pPr>
            <w:pStyle w:val="06C9A82196BC471DA78A06CA6AF69B55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B27056288124A7EBBF5E148F20F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FEAA-651A-4C8E-A256-7EE07E3373E8}"/>
      </w:docPartPr>
      <w:docPartBody>
        <w:p w:rsidR="00643980" w:rsidRDefault="00F85841" w:rsidP="00F85841">
          <w:pPr>
            <w:pStyle w:val="9B27056288124A7EBBF5E148F20F94F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09D6CBDBEE4400295567749E85E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716A-188F-448C-80A9-FBB23E88815E}"/>
      </w:docPartPr>
      <w:docPartBody>
        <w:p w:rsidR="00643980" w:rsidRDefault="00F85841" w:rsidP="00F85841">
          <w:pPr>
            <w:pStyle w:val="A09D6CBDBEE4400295567749E85EBD65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3D39806077477A98F8A1FDFF8C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7836-B8F2-4739-AB66-570B8D4043D9}"/>
      </w:docPartPr>
      <w:docPartBody>
        <w:p w:rsidR="00643980" w:rsidRDefault="00F85841" w:rsidP="00F85841">
          <w:pPr>
            <w:pStyle w:val="763D39806077477A98F8A1FDFF8CE48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C5E13F62A9C496F90168A6C9EE9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B86-DDB8-457F-A2D5-BEA3781C29D6}"/>
      </w:docPartPr>
      <w:docPartBody>
        <w:p w:rsidR="00643980" w:rsidRDefault="00F85841" w:rsidP="00F85841">
          <w:pPr>
            <w:pStyle w:val="4C5E13F62A9C496F90168A6C9EE9A512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8989A31F08F4600A120AA5F6AC7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1632-880A-451A-ADA3-64D1DD011500}"/>
      </w:docPartPr>
      <w:docPartBody>
        <w:p w:rsidR="00643980" w:rsidRDefault="00F85841" w:rsidP="00F85841">
          <w:pPr>
            <w:pStyle w:val="88989A31F08F4600A120AA5F6AC7CAD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70B79527CB4D16AAB386B953D6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12FF-BADE-4856-B505-440FC6FFC2C2}"/>
      </w:docPartPr>
      <w:docPartBody>
        <w:p w:rsidR="00643980" w:rsidRDefault="00F85841" w:rsidP="00F85841">
          <w:pPr>
            <w:pStyle w:val="7670B79527CB4D16AAB386B953D6C327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5F4766C9471404F89BA396ED4B1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8A48-2C23-448A-8976-F22E3EFA5DCF}"/>
      </w:docPartPr>
      <w:docPartBody>
        <w:p w:rsidR="00643980" w:rsidRDefault="00F85841" w:rsidP="00F85841">
          <w:pPr>
            <w:pStyle w:val="15F4766C9471404F89BA396ED4B15C27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14C7C7BCF454C3DAF42F49E758A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6FD8-63CB-4FD9-9731-2F720445C85D}"/>
      </w:docPartPr>
      <w:docPartBody>
        <w:p w:rsidR="00643980" w:rsidRDefault="00F85841" w:rsidP="00F85841">
          <w:pPr>
            <w:pStyle w:val="B14C7C7BCF454C3DAF42F49E758A349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7E72C71BF2441F1B4634B867DB3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C303-60B0-49F5-A31D-4629AB512150}"/>
      </w:docPartPr>
      <w:docPartBody>
        <w:p w:rsidR="00643980" w:rsidRDefault="00F85841" w:rsidP="00F85841">
          <w:pPr>
            <w:pStyle w:val="97E72C71BF2441F1B4634B867DB3D27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8CD97F5B5694CAD8ADAB10963E6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581F-192E-41EB-AD42-B294674B0F8B}"/>
      </w:docPartPr>
      <w:docPartBody>
        <w:p w:rsidR="00643980" w:rsidRDefault="00F85841" w:rsidP="00F85841">
          <w:pPr>
            <w:pStyle w:val="78CD97F5B5694CAD8ADAB10963E66D5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7EC8873586744E09EDB8AB9BCFB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F450-33A0-4D63-B626-B6A909AF0A59}"/>
      </w:docPartPr>
      <w:docPartBody>
        <w:p w:rsidR="00643980" w:rsidRDefault="00F85841" w:rsidP="00F85841">
          <w:pPr>
            <w:pStyle w:val="A7EC8873586744E09EDB8AB9BCFB6E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45110E3CD1340F8B1CEA7CE9C5D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3529-5692-4DDA-9296-997509901432}"/>
      </w:docPartPr>
      <w:docPartBody>
        <w:p w:rsidR="00643980" w:rsidRDefault="00F85841" w:rsidP="00F85841">
          <w:pPr>
            <w:pStyle w:val="B45110E3CD1340F8B1CEA7CE9C5D6582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369F721615C4AD79B3B453A96BC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A6E5-7DE7-4648-B16D-C1D3D02F3DC5}"/>
      </w:docPartPr>
      <w:docPartBody>
        <w:p w:rsidR="00643980" w:rsidRDefault="00F85841" w:rsidP="00F85841">
          <w:pPr>
            <w:pStyle w:val="7369F721615C4AD79B3B453A96BCB59A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27F24C1150146C6B09BFE260F85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B985-ED63-4AAB-BD95-D123FD8DE1A1}"/>
      </w:docPartPr>
      <w:docPartBody>
        <w:p w:rsidR="00643980" w:rsidRDefault="00F85841" w:rsidP="00F85841">
          <w:pPr>
            <w:pStyle w:val="327F24C1150146C6B09BFE260F85CD2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A0C04ED8FA84B9FBED394C771E7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927E-49D4-47DC-BCAB-A9E51C87DA24}"/>
      </w:docPartPr>
      <w:docPartBody>
        <w:p w:rsidR="00643980" w:rsidRDefault="00F85841" w:rsidP="00F85841">
          <w:pPr>
            <w:pStyle w:val="0A0C04ED8FA84B9FBED394C771E706D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2CBE12187C94DF3A5FF83B7291F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B19C-3F55-4756-856F-C7E555D9ACC3}"/>
      </w:docPartPr>
      <w:docPartBody>
        <w:p w:rsidR="00643980" w:rsidRDefault="00F85841" w:rsidP="00F85841">
          <w:pPr>
            <w:pStyle w:val="42CBE12187C94DF3A5FF83B7291F6DEC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A8F6C15A0AB43ECAED5D86D281B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1700-88B3-4E8E-A7F4-96122E680D0C}"/>
      </w:docPartPr>
      <w:docPartBody>
        <w:p w:rsidR="00643980" w:rsidRDefault="00F85841" w:rsidP="00F85841">
          <w:pPr>
            <w:pStyle w:val="7A8F6C15A0AB43ECAED5D86D281BCB9A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8EAAB2A2FEB435FB34F98DCCF09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31E0-ED74-4224-B86F-6E0180C70399}"/>
      </w:docPartPr>
      <w:docPartBody>
        <w:p w:rsidR="00643980" w:rsidRDefault="00F85841" w:rsidP="00F85841">
          <w:pPr>
            <w:pStyle w:val="48EAAB2A2FEB435FB34F98DCCF099FE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C4E2867E9064A30A7B58F66947A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598E-9CB8-4956-875F-0E3BCA070A3A}"/>
      </w:docPartPr>
      <w:docPartBody>
        <w:p w:rsidR="00643980" w:rsidRDefault="00F85841" w:rsidP="00F85841">
          <w:pPr>
            <w:pStyle w:val="7C4E2867E9064A30A7B58F66947A86FA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EDE5A6DE71742E988407FF235BF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F056-BCBD-4D62-8B4B-C893CEC91F08}"/>
      </w:docPartPr>
      <w:docPartBody>
        <w:p w:rsidR="00643980" w:rsidRDefault="00F85841" w:rsidP="00F85841">
          <w:pPr>
            <w:pStyle w:val="2EDE5A6DE71742E988407FF235BFFE7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FFC2E399E1C411099BC6C482E27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6B7E-2F79-4048-BABE-AEA33A27696B}"/>
      </w:docPartPr>
      <w:docPartBody>
        <w:p w:rsidR="00643980" w:rsidRDefault="00F85841" w:rsidP="00F85841">
          <w:pPr>
            <w:pStyle w:val="1FFC2E399E1C411099BC6C482E27144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212EA9BC1A94598ADDF148A2CA1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A3C-6421-40EA-8944-D30780E49E93}"/>
      </w:docPartPr>
      <w:docPartBody>
        <w:p w:rsidR="00643980" w:rsidRDefault="00F85841" w:rsidP="00F85841">
          <w:pPr>
            <w:pStyle w:val="0212EA9BC1A94598ADDF148A2CA17F14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6CABC6C4BA943509BB1973DB05E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C11F-F861-4693-A098-A121A5BD1BED}"/>
      </w:docPartPr>
      <w:docPartBody>
        <w:p w:rsidR="00643980" w:rsidRDefault="00F85841" w:rsidP="00F85841">
          <w:pPr>
            <w:pStyle w:val="96CABC6C4BA943509BB1973DB05E3B3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C18A51B589F40599ABDE1F5CEA7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7B0-3762-4C51-8688-57BAAB96EF15}"/>
      </w:docPartPr>
      <w:docPartBody>
        <w:p w:rsidR="00643980" w:rsidRDefault="00F85841" w:rsidP="00F85841">
          <w:pPr>
            <w:pStyle w:val="FC18A51B589F40599ABDE1F5CEA7F6DA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FD810025B574FDAA01E45BBC983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735F-E9FA-457D-85F8-A66F68C4E444}"/>
      </w:docPartPr>
      <w:docPartBody>
        <w:p w:rsidR="00643980" w:rsidRDefault="00F85841" w:rsidP="00F85841">
          <w:pPr>
            <w:pStyle w:val="7FD810025B574FDAA01E45BBC983982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37C29A3FDA546BB8E344CF9E7C1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A46E-F769-4EFC-8D33-F8469F943716}"/>
      </w:docPartPr>
      <w:docPartBody>
        <w:p w:rsidR="00643980" w:rsidRDefault="00F85841" w:rsidP="00F85841">
          <w:pPr>
            <w:pStyle w:val="F37C29A3FDA546BB8E344CF9E7C19A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7744C7E03A04F77905211081318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E448-C6C7-4F69-86B2-A585CBB69373}"/>
      </w:docPartPr>
      <w:docPartBody>
        <w:p w:rsidR="00643980" w:rsidRDefault="00F85841" w:rsidP="00F85841">
          <w:pPr>
            <w:pStyle w:val="37744C7E03A04F77905211081318ED9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BC5D77E0EFD430DB27BC6904AFB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DD9D-4DBB-4BAA-A289-ECE3A4B4F025}"/>
      </w:docPartPr>
      <w:docPartBody>
        <w:p w:rsidR="00643980" w:rsidRDefault="00F85841" w:rsidP="00F85841">
          <w:pPr>
            <w:pStyle w:val="CBC5D77E0EFD430DB27BC6904AFBC77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2ED51CF003748CEAFE4B6D5DF01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2364-AC46-441B-88F3-597329D156C5}"/>
      </w:docPartPr>
      <w:docPartBody>
        <w:p w:rsidR="00643980" w:rsidRDefault="00F85841" w:rsidP="00F85841">
          <w:pPr>
            <w:pStyle w:val="B2ED51CF003748CEAFE4B6D5DF01FF0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9EFD0FF2C4746128FC40B2D62B2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E1A-0272-4ECA-9C27-7FF960C9DF3E}"/>
      </w:docPartPr>
      <w:docPartBody>
        <w:p w:rsidR="00643980" w:rsidRDefault="00F85841" w:rsidP="00F85841">
          <w:pPr>
            <w:pStyle w:val="79EFD0FF2C4746128FC40B2D62B2386E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2040665BF3A400987FAEDC8715C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40B9-5666-43E9-B6B9-88C131E837B8}"/>
      </w:docPartPr>
      <w:docPartBody>
        <w:p w:rsidR="00643980" w:rsidRDefault="00F85841" w:rsidP="00F85841">
          <w:pPr>
            <w:pStyle w:val="E2040665BF3A400987FAEDC8715C5DA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7FDA090D0344929A0F35307E58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22F4-6B00-4BCB-BB7A-45A6D4029FF5}"/>
      </w:docPartPr>
      <w:docPartBody>
        <w:p w:rsidR="00643980" w:rsidRDefault="00F85841" w:rsidP="00F85841">
          <w:pPr>
            <w:pStyle w:val="577FDA090D0344929A0F35307E58EEEC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906B93E467842E8B991D7ECFA1F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B3C8-263C-458C-A7F0-03667CAD44A3}"/>
      </w:docPartPr>
      <w:docPartBody>
        <w:p w:rsidR="00643980" w:rsidRDefault="00F85841" w:rsidP="00F85841">
          <w:pPr>
            <w:pStyle w:val="2906B93E467842E8B991D7ECFA1FE6F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40CAB5AEEB54FB996B9991A9790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B801-4A18-4B4A-919E-275627ECD2F1}"/>
      </w:docPartPr>
      <w:docPartBody>
        <w:p w:rsidR="00643980" w:rsidRDefault="00F85841" w:rsidP="00F85841">
          <w:pPr>
            <w:pStyle w:val="240CAB5AEEB54FB996B9991A9790DB5F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95A721B08E544F1ACEA3B7B229C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BA8B-A7F4-42EE-AB49-17078FC4C5C8}"/>
      </w:docPartPr>
      <w:docPartBody>
        <w:p w:rsidR="00643980" w:rsidRDefault="00F85841" w:rsidP="00F85841">
          <w:pPr>
            <w:pStyle w:val="695A721B08E544F1ACEA3B7B229C0E34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E25C5A190294E8286EC3B082AEE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9CBD-E5F6-4760-94FB-B9B05BB8E055}"/>
      </w:docPartPr>
      <w:docPartBody>
        <w:p w:rsidR="00643980" w:rsidRDefault="00F85841" w:rsidP="00F85841">
          <w:pPr>
            <w:pStyle w:val="1E25C5A190294E8286EC3B082AEE6412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4389CE522C74C05A4591E963F2E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8E56-E091-4460-8AD8-85800743879C}"/>
      </w:docPartPr>
      <w:docPartBody>
        <w:p w:rsidR="00643980" w:rsidRDefault="00F85841" w:rsidP="00F85841">
          <w:pPr>
            <w:pStyle w:val="64389CE522C74C05A4591E963F2EF3B7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764DD0F08F24D83B2D03D8433B1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1204-B09B-49D8-985E-4E6C906C4762}"/>
      </w:docPartPr>
      <w:docPartBody>
        <w:p w:rsidR="00643980" w:rsidRDefault="00F85841" w:rsidP="00F85841">
          <w:pPr>
            <w:pStyle w:val="1764DD0F08F24D83B2D03D8433B178D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91DFDB62DE94EECA8354D40D3E4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7DA2-0A81-4EB2-8502-482B482872A3}"/>
      </w:docPartPr>
      <w:docPartBody>
        <w:p w:rsidR="00643980" w:rsidRDefault="00F85841" w:rsidP="00F85841">
          <w:pPr>
            <w:pStyle w:val="091DFDB62DE94EECA8354D40D3E41744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090F42E49534F4E9C31D71A5D5E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BA49-2EC0-4A03-A979-49500EA5D244}"/>
      </w:docPartPr>
      <w:docPartBody>
        <w:p w:rsidR="00643980" w:rsidRDefault="00F85841" w:rsidP="00F85841">
          <w:pPr>
            <w:pStyle w:val="5090F42E49534F4E9C31D71A5D5EA68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1046860608C4A42A00B105F73B9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C311-D63A-4A58-999F-1956949F3EFD}"/>
      </w:docPartPr>
      <w:docPartBody>
        <w:p w:rsidR="00643980" w:rsidRDefault="00F85841" w:rsidP="00F85841">
          <w:pPr>
            <w:pStyle w:val="B1046860608C4A42A00B105F73B9ABB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FE95D7008E94E26B4478585C0CC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22C1-7A2A-4758-9D4E-2FE2BCF34B22}"/>
      </w:docPartPr>
      <w:docPartBody>
        <w:p w:rsidR="00643980" w:rsidRDefault="00F85841" w:rsidP="00F85841">
          <w:pPr>
            <w:pStyle w:val="2FE95D7008E94E26B4478585C0CCFB5B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6487FAF3B734B68AF6EB06D94B0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94D-01E5-49AE-AD15-E98FBB2F2826}"/>
      </w:docPartPr>
      <w:docPartBody>
        <w:p w:rsidR="00643980" w:rsidRDefault="00F85841" w:rsidP="00F85841">
          <w:pPr>
            <w:pStyle w:val="16487FAF3B734B68AF6EB06D94B027D3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1F2455"/>
    <w:rsid w:val="00540009"/>
    <w:rsid w:val="005409AD"/>
    <w:rsid w:val="00643980"/>
    <w:rsid w:val="0081528D"/>
    <w:rsid w:val="00B62D13"/>
    <w:rsid w:val="00C60C61"/>
    <w:rsid w:val="00D12742"/>
    <w:rsid w:val="00F8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841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9144D2FAA0C41148C4E0B2AF3057D2C">
    <w:name w:val="39144D2FAA0C41148C4E0B2AF3057D2C"/>
    <w:rsid w:val="00F85841"/>
  </w:style>
  <w:style w:type="paragraph" w:customStyle="1" w:styleId="44C5AFCC3FF94D00B1885869A0C63812">
    <w:name w:val="44C5AFCC3FF94D00B1885869A0C63812"/>
    <w:rsid w:val="00F85841"/>
  </w:style>
  <w:style w:type="paragraph" w:customStyle="1" w:styleId="CC42BDE6A6934ED4BB711D462A0D4508">
    <w:name w:val="CC42BDE6A6934ED4BB711D462A0D4508"/>
    <w:rsid w:val="00F85841"/>
  </w:style>
  <w:style w:type="paragraph" w:customStyle="1" w:styleId="A4EF870B6F06495B9BF30040E696C467">
    <w:name w:val="A4EF870B6F06495B9BF30040E696C467"/>
    <w:rsid w:val="00F85841"/>
  </w:style>
  <w:style w:type="paragraph" w:customStyle="1" w:styleId="CFEBCB41C8E4482FBADAFFA07A8AECFD">
    <w:name w:val="CFEBCB41C8E4482FBADAFFA07A8AECFD"/>
    <w:rsid w:val="00F85841"/>
  </w:style>
  <w:style w:type="paragraph" w:customStyle="1" w:styleId="1F750E6300744595B08AA0979E47D121">
    <w:name w:val="1F750E6300744595B08AA0979E47D121"/>
    <w:rsid w:val="00F85841"/>
  </w:style>
  <w:style w:type="paragraph" w:customStyle="1" w:styleId="D5114D3A88C5475FA093080D570006F18">
    <w:name w:val="D5114D3A88C5475FA093080D570006F18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8">
    <w:name w:val="BA8BA9E21A444F588204BCE3FF46D76A8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8">
    <w:name w:val="D32F94AC951043399E07ADA16F6497F48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F750E6300744595B08AA0979E47D1211">
    <w:name w:val="1F750E6300744595B08AA0979E47D121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39144D2FAA0C41148C4E0B2AF3057D2C1">
    <w:name w:val="39144D2FAA0C41148C4E0B2AF3057D2C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4C5AFCC3FF94D00B1885869A0C638121">
    <w:name w:val="44C5AFCC3FF94D00B1885869A0C63812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C42BDE6A6934ED4BB711D462A0D45081">
    <w:name w:val="CC42BDE6A6934ED4BB711D462A0D4508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A4EF870B6F06495B9BF30040E696C4671">
    <w:name w:val="A4EF870B6F06495B9BF30040E696C467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FEBCB41C8E4482FBADAFFA07A8AECFD1">
    <w:name w:val="CFEBCB41C8E4482FBADAFFA07A8AECFD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8CC97722DB34297AAB054F33C726F50">
    <w:name w:val="18CC97722DB34297AAB054F33C726F50"/>
    <w:rsid w:val="00F85841"/>
  </w:style>
  <w:style w:type="paragraph" w:customStyle="1" w:styleId="E4659073BE3D40FB9CB45ABDA7D74145">
    <w:name w:val="E4659073BE3D40FB9CB45ABDA7D74145"/>
    <w:rsid w:val="00F85841"/>
  </w:style>
  <w:style w:type="paragraph" w:customStyle="1" w:styleId="AB9D8F892B144A6FB00E200974EBC1BB">
    <w:name w:val="AB9D8F892B144A6FB00E200974EBC1BB"/>
    <w:rsid w:val="00F85841"/>
  </w:style>
  <w:style w:type="paragraph" w:customStyle="1" w:styleId="3B4358AD243746D188867D7846220F72">
    <w:name w:val="3B4358AD243746D188867D7846220F72"/>
    <w:rsid w:val="00F85841"/>
  </w:style>
  <w:style w:type="paragraph" w:customStyle="1" w:styleId="93EA2D3A80E04AAB8953B0F714ECDD16">
    <w:name w:val="93EA2D3A80E04AAB8953B0F714ECDD16"/>
    <w:rsid w:val="00F85841"/>
  </w:style>
  <w:style w:type="paragraph" w:customStyle="1" w:styleId="A49A2722E4FE49D69C7DD344D88CBF7B">
    <w:name w:val="A49A2722E4FE49D69C7DD344D88CBF7B"/>
    <w:rsid w:val="00F85841"/>
  </w:style>
  <w:style w:type="paragraph" w:customStyle="1" w:styleId="A009A47D051A4CA294B2FF8B66C9AFCC">
    <w:name w:val="A009A47D051A4CA294B2FF8B66C9AFCC"/>
    <w:rsid w:val="00F85841"/>
  </w:style>
  <w:style w:type="paragraph" w:customStyle="1" w:styleId="1ED4AD8E48BC47568821E9C78D98795A">
    <w:name w:val="1ED4AD8E48BC47568821E9C78D98795A"/>
    <w:rsid w:val="00F85841"/>
  </w:style>
  <w:style w:type="paragraph" w:customStyle="1" w:styleId="022B8BA424BE42439534E1BEB99C0F18">
    <w:name w:val="022B8BA424BE42439534E1BEB99C0F18"/>
    <w:rsid w:val="00F85841"/>
  </w:style>
  <w:style w:type="paragraph" w:customStyle="1" w:styleId="CA01A957F2A64B19A239E5FA13A8D07E">
    <w:name w:val="CA01A957F2A64B19A239E5FA13A8D07E"/>
    <w:rsid w:val="00F85841"/>
  </w:style>
  <w:style w:type="paragraph" w:customStyle="1" w:styleId="F4624E480B014FFDA1FEEC56C727DC44">
    <w:name w:val="F4624E480B014FFDA1FEEC56C727DC44"/>
    <w:rsid w:val="00F85841"/>
  </w:style>
  <w:style w:type="paragraph" w:customStyle="1" w:styleId="63CD3B9D15CC440DBFA466EE52A24D48">
    <w:name w:val="63CD3B9D15CC440DBFA466EE52A24D48"/>
    <w:rsid w:val="00F85841"/>
  </w:style>
  <w:style w:type="paragraph" w:customStyle="1" w:styleId="4347A00713004157AC924E3105B1C98C">
    <w:name w:val="4347A00713004157AC924E3105B1C98C"/>
    <w:rsid w:val="00F85841"/>
  </w:style>
  <w:style w:type="paragraph" w:customStyle="1" w:styleId="45A26DD63BAD405A86890F60ECDB6365">
    <w:name w:val="45A26DD63BAD405A86890F60ECDB6365"/>
    <w:rsid w:val="00F85841"/>
  </w:style>
  <w:style w:type="paragraph" w:customStyle="1" w:styleId="C7C6E94B5520435A8AD031BD5B87AFB4">
    <w:name w:val="C7C6E94B5520435A8AD031BD5B87AFB4"/>
    <w:rsid w:val="00F85841"/>
  </w:style>
  <w:style w:type="paragraph" w:customStyle="1" w:styleId="EA48931A8D6D404989EC34879924A757">
    <w:name w:val="EA48931A8D6D404989EC34879924A757"/>
    <w:rsid w:val="00F85841"/>
  </w:style>
  <w:style w:type="paragraph" w:customStyle="1" w:styleId="336CB26CDBCE406CB3EC29B1E5792129">
    <w:name w:val="336CB26CDBCE406CB3EC29B1E5792129"/>
    <w:rsid w:val="00F85841"/>
  </w:style>
  <w:style w:type="paragraph" w:customStyle="1" w:styleId="AD142B767ADC4371B3FE34B236F07AD2">
    <w:name w:val="AD142B767ADC4371B3FE34B236F07AD2"/>
    <w:rsid w:val="00F85841"/>
  </w:style>
  <w:style w:type="paragraph" w:customStyle="1" w:styleId="5AE4D5C23A7D42EBB99A1523019AAA44">
    <w:name w:val="5AE4D5C23A7D42EBB99A1523019AAA44"/>
    <w:rsid w:val="00F85841"/>
  </w:style>
  <w:style w:type="paragraph" w:customStyle="1" w:styleId="0A60A0437BDF453D85620122AAB9E216">
    <w:name w:val="0A60A0437BDF453D85620122AAB9E216"/>
    <w:rsid w:val="00F85841"/>
  </w:style>
  <w:style w:type="paragraph" w:customStyle="1" w:styleId="C3385F5B1EE74776A21C8F89D60A8AA8">
    <w:name w:val="C3385F5B1EE74776A21C8F89D60A8AA8"/>
    <w:rsid w:val="00F85841"/>
  </w:style>
  <w:style w:type="paragraph" w:customStyle="1" w:styleId="F07DE59799044D2C894B5FEDB01C82EB">
    <w:name w:val="F07DE59799044D2C894B5FEDB01C82EB"/>
    <w:rsid w:val="00F85841"/>
  </w:style>
  <w:style w:type="paragraph" w:customStyle="1" w:styleId="A0A7D41873CD41BB9184286B26059D78">
    <w:name w:val="A0A7D41873CD41BB9184286B26059D78"/>
    <w:rsid w:val="00F85841"/>
  </w:style>
  <w:style w:type="paragraph" w:customStyle="1" w:styleId="2034E91F49E6408C8219D60E7FDB9F4C">
    <w:name w:val="2034E91F49E6408C8219D60E7FDB9F4C"/>
    <w:rsid w:val="00F85841"/>
  </w:style>
  <w:style w:type="paragraph" w:customStyle="1" w:styleId="C9644E41DD104345A78CEDA4A6101562">
    <w:name w:val="C9644E41DD104345A78CEDA4A6101562"/>
    <w:rsid w:val="00F85841"/>
  </w:style>
  <w:style w:type="paragraph" w:customStyle="1" w:styleId="9CEB411AB21446E79E9678F3AE3E9816">
    <w:name w:val="9CEB411AB21446E79E9678F3AE3E9816"/>
    <w:rsid w:val="00F85841"/>
  </w:style>
  <w:style w:type="paragraph" w:customStyle="1" w:styleId="9575E098ED5E48DEB41BD0F1839F7974">
    <w:name w:val="9575E098ED5E48DEB41BD0F1839F7974"/>
    <w:rsid w:val="00F85841"/>
  </w:style>
  <w:style w:type="paragraph" w:customStyle="1" w:styleId="83DFD630EA1C47DCA01988B9AACD8DC8">
    <w:name w:val="83DFD630EA1C47DCA01988B9AACD8DC8"/>
    <w:rsid w:val="00F85841"/>
  </w:style>
  <w:style w:type="paragraph" w:customStyle="1" w:styleId="82FC706316434BCEA1C405AD7C0E1B73">
    <w:name w:val="82FC706316434BCEA1C405AD7C0E1B73"/>
    <w:rsid w:val="00F85841"/>
  </w:style>
  <w:style w:type="paragraph" w:customStyle="1" w:styleId="3B54DE94108A49E7BA4C30D9E4724DE8">
    <w:name w:val="3B54DE94108A49E7BA4C30D9E4724DE8"/>
    <w:rsid w:val="00F85841"/>
  </w:style>
  <w:style w:type="paragraph" w:customStyle="1" w:styleId="D5114D3A88C5475FA093080D570006F19">
    <w:name w:val="D5114D3A88C5475FA093080D570006F19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9">
    <w:name w:val="BA8BA9E21A444F588204BCE3FF46D76A9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9">
    <w:name w:val="D32F94AC951043399E07ADA16F6497F49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63CD3B9D15CC440DBFA466EE52A24D481">
    <w:name w:val="63CD3B9D15CC440DBFA466EE52A24D48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3B54DE94108A49E7BA4C30D9E4724DE81">
    <w:name w:val="3B54DE94108A49E7BA4C30D9E4724DE8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4624E480B014FFDA1FEEC56C727DC441">
    <w:name w:val="F4624E480B014FFDA1FEEC56C727DC44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82FC706316434BCEA1C405AD7C0E1B731">
    <w:name w:val="82FC706316434BCEA1C405AD7C0E1B73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347A00713004157AC924E3105B1C98C1">
    <w:name w:val="4347A00713004157AC924E3105B1C98C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5A26DD63BAD405A86890F60ECDB63651">
    <w:name w:val="45A26DD63BAD405A86890F60ECDB6365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07DE59799044D2C894B5FEDB01C82EB1">
    <w:name w:val="F07DE59799044D2C894B5FEDB01C82EB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A0A7D41873CD41BB9184286B26059D781">
    <w:name w:val="A0A7D41873CD41BB9184286B26059D78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2034E91F49E6408C8219D60E7FDB9F4C1">
    <w:name w:val="2034E91F49E6408C8219D60E7FDB9F4C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9644E41DD104345A78CEDA4A61015621">
    <w:name w:val="C9644E41DD104345A78CEDA4A6101562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9CEB411AB21446E79E9678F3AE3E98161">
    <w:name w:val="9CEB411AB21446E79E9678F3AE3E9816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9575E098ED5E48DEB41BD0F1839F79741">
    <w:name w:val="9575E098ED5E48DEB41BD0F1839F7974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83DFD630EA1C47DCA01988B9AACD8DC81">
    <w:name w:val="83DFD630EA1C47DCA01988B9AACD8DC8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F750E6300744595B08AA0979E47D1212">
    <w:name w:val="1F750E6300744595B08AA0979E47D121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8CC97722DB34297AAB054F33C726F501">
    <w:name w:val="18CC97722DB34297AAB054F33C726F50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ED4AD8E48BC47568821E9C78D98795A1">
    <w:name w:val="1ED4AD8E48BC47568821E9C78D98795A1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39144D2FAA0C41148C4E0B2AF3057D2C2">
    <w:name w:val="39144D2FAA0C41148C4E0B2AF3057D2C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4C5AFCC3FF94D00B1885869A0C638122">
    <w:name w:val="44C5AFCC3FF94D00B1885869A0C63812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C42BDE6A6934ED4BB711D462A0D45082">
    <w:name w:val="CC42BDE6A6934ED4BB711D462A0D4508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A4EF870B6F06495B9BF30040E696C4672">
    <w:name w:val="A4EF870B6F06495B9BF30040E696C467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FEBCB41C8E4482FBADAFFA07A8AECFD2">
    <w:name w:val="CFEBCB41C8E4482FBADAFFA07A8AECFD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0">
    <w:name w:val="D5114D3A88C5475FA093080D570006F110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0">
    <w:name w:val="BA8BA9E21A444F588204BCE3FF46D76A10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0">
    <w:name w:val="D32F94AC951043399E07ADA16F6497F410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63CD3B9D15CC440DBFA466EE52A24D482">
    <w:name w:val="63CD3B9D15CC440DBFA466EE52A24D48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3B54DE94108A49E7BA4C30D9E4724DE82">
    <w:name w:val="3B54DE94108A49E7BA4C30D9E4724DE8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4624E480B014FFDA1FEEC56C727DC442">
    <w:name w:val="F4624E480B014FFDA1FEEC56C727DC44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82FC706316434BCEA1C405AD7C0E1B732">
    <w:name w:val="82FC706316434BCEA1C405AD7C0E1B73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347A00713004157AC924E3105B1C98C2">
    <w:name w:val="4347A00713004157AC924E3105B1C98C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5A26DD63BAD405A86890F60ECDB63652">
    <w:name w:val="45A26DD63BAD405A86890F60ECDB6365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F07DE59799044D2C894B5FEDB01C82EB2">
    <w:name w:val="F07DE59799044D2C894B5FEDB01C82EB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A0A7D41873CD41BB9184286B26059D782">
    <w:name w:val="A0A7D41873CD41BB9184286B26059D78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2034E91F49E6408C8219D60E7FDB9F4C2">
    <w:name w:val="2034E91F49E6408C8219D60E7FDB9F4C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9644E41DD104345A78CEDA4A61015622">
    <w:name w:val="C9644E41DD104345A78CEDA4A6101562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9CEB411AB21446E79E9678F3AE3E98162">
    <w:name w:val="9CEB411AB21446E79E9678F3AE3E9816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9575E098ED5E48DEB41BD0F1839F79742">
    <w:name w:val="9575E098ED5E48DEB41BD0F1839F7974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83DFD630EA1C47DCA01988B9AACD8DC82">
    <w:name w:val="83DFD630EA1C47DCA01988B9AACD8DC8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F750E6300744595B08AA0979E47D1213">
    <w:name w:val="1F750E6300744595B08AA0979E47D121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8CC97722DB34297AAB054F33C726F502">
    <w:name w:val="18CC97722DB34297AAB054F33C726F50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ED4AD8E48BC47568821E9C78D98795A2">
    <w:name w:val="1ED4AD8E48BC47568821E9C78D98795A2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39144D2FAA0C41148C4E0B2AF3057D2C3">
    <w:name w:val="39144D2FAA0C41148C4E0B2AF3057D2C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44C5AFCC3FF94D00B1885869A0C638123">
    <w:name w:val="44C5AFCC3FF94D00B1885869A0C63812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C42BDE6A6934ED4BB711D462A0D45083">
    <w:name w:val="CC42BDE6A6934ED4BB711D462A0D4508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A4EF870B6F06495B9BF30040E696C4673">
    <w:name w:val="A4EF870B6F06495B9BF30040E696C467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CFEBCB41C8E4482FBADAFFA07A8AECFD3">
    <w:name w:val="CFEBCB41C8E4482FBADAFFA07A8AECFD3"/>
    <w:rsid w:val="00F85841"/>
    <w:pPr>
      <w:bidi/>
      <w:spacing w:after="200" w:line="276" w:lineRule="auto"/>
    </w:pPr>
    <w:rPr>
      <w:rFonts w:eastAsiaTheme="minorHAnsi"/>
    </w:rPr>
  </w:style>
  <w:style w:type="paragraph" w:customStyle="1" w:styleId="1FF9522C89C1467886EFD27BF8495559">
    <w:name w:val="1FF9522C89C1467886EFD27BF8495559"/>
    <w:rsid w:val="00F85841"/>
  </w:style>
  <w:style w:type="paragraph" w:customStyle="1" w:styleId="C7D2938BA44A4FF19E36756EB223FC16">
    <w:name w:val="C7D2938BA44A4FF19E36756EB223FC16"/>
    <w:rsid w:val="00F85841"/>
  </w:style>
  <w:style w:type="paragraph" w:customStyle="1" w:styleId="73761B3B6B9948D1A8A114EC75E51E62">
    <w:name w:val="73761B3B6B9948D1A8A114EC75E51E62"/>
    <w:rsid w:val="00F85841"/>
  </w:style>
  <w:style w:type="paragraph" w:customStyle="1" w:styleId="3AB9E63924BD499287A32382EF9C5ABA">
    <w:name w:val="3AB9E63924BD499287A32382EF9C5ABA"/>
    <w:rsid w:val="00F85841"/>
  </w:style>
  <w:style w:type="paragraph" w:customStyle="1" w:styleId="0A53B7BB9658417DAE5654432B737090">
    <w:name w:val="0A53B7BB9658417DAE5654432B737090"/>
    <w:rsid w:val="00F85841"/>
  </w:style>
  <w:style w:type="paragraph" w:customStyle="1" w:styleId="9603C6241209477AA81B7F193E5B8046">
    <w:name w:val="9603C6241209477AA81B7F193E5B8046"/>
    <w:rsid w:val="00F85841"/>
  </w:style>
  <w:style w:type="paragraph" w:customStyle="1" w:styleId="EF985941FAC44071B94B54E41F8E6859">
    <w:name w:val="EF985941FAC44071B94B54E41F8E6859"/>
    <w:rsid w:val="00F85841"/>
  </w:style>
  <w:style w:type="paragraph" w:customStyle="1" w:styleId="4F3C870D632F48CC9C5880523519FE5B">
    <w:name w:val="4F3C870D632F48CC9C5880523519FE5B"/>
    <w:rsid w:val="00F85841"/>
  </w:style>
  <w:style w:type="paragraph" w:customStyle="1" w:styleId="14DFF2409744487AAEB806E2E6EBDF8D">
    <w:name w:val="14DFF2409744487AAEB806E2E6EBDF8D"/>
    <w:rsid w:val="00F85841"/>
  </w:style>
  <w:style w:type="paragraph" w:customStyle="1" w:styleId="8311EB92F2114968844863D65F764C58">
    <w:name w:val="8311EB92F2114968844863D65F764C58"/>
    <w:rsid w:val="00F85841"/>
  </w:style>
  <w:style w:type="paragraph" w:customStyle="1" w:styleId="609402CF6187461683E69DA8A80D2DE8">
    <w:name w:val="609402CF6187461683E69DA8A80D2DE8"/>
    <w:rsid w:val="00F85841"/>
  </w:style>
  <w:style w:type="paragraph" w:customStyle="1" w:styleId="6C1B56D229524AC7A21C6B808DEEE0AA">
    <w:name w:val="6C1B56D229524AC7A21C6B808DEEE0AA"/>
    <w:rsid w:val="00F85841"/>
  </w:style>
  <w:style w:type="paragraph" w:customStyle="1" w:styleId="4A6F7E2E8D7E46B98A3D3289264CCC9C">
    <w:name w:val="4A6F7E2E8D7E46B98A3D3289264CCC9C"/>
    <w:rsid w:val="00F85841"/>
  </w:style>
  <w:style w:type="paragraph" w:customStyle="1" w:styleId="DC26B6C00A964D6C9A53BD97582C0EB1">
    <w:name w:val="DC26B6C00A964D6C9A53BD97582C0EB1"/>
    <w:rsid w:val="00F85841"/>
  </w:style>
  <w:style w:type="paragraph" w:customStyle="1" w:styleId="247D5E27F9834E838247292392E04DB8">
    <w:name w:val="247D5E27F9834E838247292392E04DB8"/>
    <w:rsid w:val="00F85841"/>
  </w:style>
  <w:style w:type="paragraph" w:customStyle="1" w:styleId="41336CDE809745E99C748E9908B5CC16">
    <w:name w:val="41336CDE809745E99C748E9908B5CC16"/>
    <w:rsid w:val="00F85841"/>
  </w:style>
  <w:style w:type="paragraph" w:customStyle="1" w:styleId="06C9A82196BC471DA78A06CA6AF69B55">
    <w:name w:val="06C9A82196BC471DA78A06CA6AF69B55"/>
    <w:rsid w:val="00F85841"/>
  </w:style>
  <w:style w:type="paragraph" w:customStyle="1" w:styleId="9B27056288124A7EBBF5E148F20F94FF">
    <w:name w:val="9B27056288124A7EBBF5E148F20F94FF"/>
    <w:rsid w:val="00F85841"/>
  </w:style>
  <w:style w:type="paragraph" w:customStyle="1" w:styleId="A09D6CBDBEE4400295567749E85EBD65">
    <w:name w:val="A09D6CBDBEE4400295567749E85EBD65"/>
    <w:rsid w:val="00F85841"/>
  </w:style>
  <w:style w:type="paragraph" w:customStyle="1" w:styleId="763D39806077477A98F8A1FDFF8CE486">
    <w:name w:val="763D39806077477A98F8A1FDFF8CE486"/>
    <w:rsid w:val="00F85841"/>
  </w:style>
  <w:style w:type="paragraph" w:customStyle="1" w:styleId="4C5E13F62A9C496F90168A6C9EE9A512">
    <w:name w:val="4C5E13F62A9C496F90168A6C9EE9A512"/>
    <w:rsid w:val="00F85841"/>
  </w:style>
  <w:style w:type="paragraph" w:customStyle="1" w:styleId="88989A31F08F4600A120AA5F6AC7CADB">
    <w:name w:val="88989A31F08F4600A120AA5F6AC7CADB"/>
    <w:rsid w:val="00F85841"/>
  </w:style>
  <w:style w:type="paragraph" w:customStyle="1" w:styleId="7670B79527CB4D16AAB386B953D6C327">
    <w:name w:val="7670B79527CB4D16AAB386B953D6C327"/>
    <w:rsid w:val="00F85841"/>
  </w:style>
  <w:style w:type="paragraph" w:customStyle="1" w:styleId="15F4766C9471404F89BA396ED4B15C27">
    <w:name w:val="15F4766C9471404F89BA396ED4B15C27"/>
    <w:rsid w:val="00F85841"/>
  </w:style>
  <w:style w:type="paragraph" w:customStyle="1" w:styleId="B14C7C7BCF454C3DAF42F49E758A3496">
    <w:name w:val="B14C7C7BCF454C3DAF42F49E758A3496"/>
    <w:rsid w:val="00F85841"/>
  </w:style>
  <w:style w:type="paragraph" w:customStyle="1" w:styleId="97E72C71BF2441F1B4634B867DB3D279">
    <w:name w:val="97E72C71BF2441F1B4634B867DB3D279"/>
    <w:rsid w:val="00F85841"/>
  </w:style>
  <w:style w:type="paragraph" w:customStyle="1" w:styleId="78CD97F5B5694CAD8ADAB10963E66D5F">
    <w:name w:val="78CD97F5B5694CAD8ADAB10963E66D5F"/>
    <w:rsid w:val="00F85841"/>
  </w:style>
  <w:style w:type="paragraph" w:customStyle="1" w:styleId="A7EC8873586744E09EDB8AB9BCFB6E78">
    <w:name w:val="A7EC8873586744E09EDB8AB9BCFB6E78"/>
    <w:rsid w:val="00F85841"/>
  </w:style>
  <w:style w:type="paragraph" w:customStyle="1" w:styleId="B45110E3CD1340F8B1CEA7CE9C5D6582">
    <w:name w:val="B45110E3CD1340F8B1CEA7CE9C5D6582"/>
    <w:rsid w:val="00F85841"/>
  </w:style>
  <w:style w:type="paragraph" w:customStyle="1" w:styleId="7369F721615C4AD79B3B453A96BCB59A">
    <w:name w:val="7369F721615C4AD79B3B453A96BCB59A"/>
    <w:rsid w:val="00F85841"/>
  </w:style>
  <w:style w:type="paragraph" w:customStyle="1" w:styleId="327F24C1150146C6B09BFE260F85CD2F">
    <w:name w:val="327F24C1150146C6B09BFE260F85CD2F"/>
    <w:rsid w:val="00F85841"/>
  </w:style>
  <w:style w:type="paragraph" w:customStyle="1" w:styleId="0A0C04ED8FA84B9FBED394C771E706D1">
    <w:name w:val="0A0C04ED8FA84B9FBED394C771E706D1"/>
    <w:rsid w:val="00F85841"/>
  </w:style>
  <w:style w:type="paragraph" w:customStyle="1" w:styleId="42CBE12187C94DF3A5FF83B7291F6DEC">
    <w:name w:val="42CBE12187C94DF3A5FF83B7291F6DEC"/>
    <w:rsid w:val="00F85841"/>
  </w:style>
  <w:style w:type="paragraph" w:customStyle="1" w:styleId="7A8F6C15A0AB43ECAED5D86D281BCB9A">
    <w:name w:val="7A8F6C15A0AB43ECAED5D86D281BCB9A"/>
    <w:rsid w:val="00F85841"/>
  </w:style>
  <w:style w:type="paragraph" w:customStyle="1" w:styleId="48EAAB2A2FEB435FB34F98DCCF099FED">
    <w:name w:val="48EAAB2A2FEB435FB34F98DCCF099FED"/>
    <w:rsid w:val="00F85841"/>
  </w:style>
  <w:style w:type="paragraph" w:customStyle="1" w:styleId="7C4E2867E9064A30A7B58F66947A86FA">
    <w:name w:val="7C4E2867E9064A30A7B58F66947A86FA"/>
    <w:rsid w:val="00F85841"/>
  </w:style>
  <w:style w:type="paragraph" w:customStyle="1" w:styleId="2EDE5A6DE71742E988407FF235BFFE7B">
    <w:name w:val="2EDE5A6DE71742E988407FF235BFFE7B"/>
    <w:rsid w:val="00F85841"/>
  </w:style>
  <w:style w:type="paragraph" w:customStyle="1" w:styleId="1FFC2E399E1C411099BC6C482E27144D">
    <w:name w:val="1FFC2E399E1C411099BC6C482E27144D"/>
    <w:rsid w:val="00F85841"/>
  </w:style>
  <w:style w:type="paragraph" w:customStyle="1" w:styleId="0212EA9BC1A94598ADDF148A2CA17F14">
    <w:name w:val="0212EA9BC1A94598ADDF148A2CA17F14"/>
    <w:rsid w:val="00F85841"/>
  </w:style>
  <w:style w:type="paragraph" w:customStyle="1" w:styleId="96CABC6C4BA943509BB1973DB05E3B31">
    <w:name w:val="96CABC6C4BA943509BB1973DB05E3B31"/>
    <w:rsid w:val="00F85841"/>
  </w:style>
  <w:style w:type="paragraph" w:customStyle="1" w:styleId="FC18A51B589F40599ABDE1F5CEA7F6DA">
    <w:name w:val="FC18A51B589F40599ABDE1F5CEA7F6DA"/>
    <w:rsid w:val="00F85841"/>
  </w:style>
  <w:style w:type="paragraph" w:customStyle="1" w:styleId="7FD810025B574FDAA01E45BBC983982D">
    <w:name w:val="7FD810025B574FDAA01E45BBC983982D"/>
    <w:rsid w:val="00F85841"/>
  </w:style>
  <w:style w:type="paragraph" w:customStyle="1" w:styleId="F37C29A3FDA546BB8E344CF9E7C19A98">
    <w:name w:val="F37C29A3FDA546BB8E344CF9E7C19A98"/>
    <w:rsid w:val="00F85841"/>
  </w:style>
  <w:style w:type="paragraph" w:customStyle="1" w:styleId="37744C7E03A04F77905211081318ED9F">
    <w:name w:val="37744C7E03A04F77905211081318ED9F"/>
    <w:rsid w:val="00F85841"/>
  </w:style>
  <w:style w:type="paragraph" w:customStyle="1" w:styleId="CBC5D77E0EFD430DB27BC6904AFBC77B">
    <w:name w:val="CBC5D77E0EFD430DB27BC6904AFBC77B"/>
    <w:rsid w:val="00F85841"/>
  </w:style>
  <w:style w:type="paragraph" w:customStyle="1" w:styleId="B2ED51CF003748CEAFE4B6D5DF01FF0B">
    <w:name w:val="B2ED51CF003748CEAFE4B6D5DF01FF0B"/>
    <w:rsid w:val="00F85841"/>
  </w:style>
  <w:style w:type="paragraph" w:customStyle="1" w:styleId="79EFD0FF2C4746128FC40B2D62B2386E">
    <w:name w:val="79EFD0FF2C4746128FC40B2D62B2386E"/>
    <w:rsid w:val="00F85841"/>
  </w:style>
  <w:style w:type="paragraph" w:customStyle="1" w:styleId="E2040665BF3A400987FAEDC8715C5DAD">
    <w:name w:val="E2040665BF3A400987FAEDC8715C5DAD"/>
    <w:rsid w:val="00F85841"/>
  </w:style>
  <w:style w:type="paragraph" w:customStyle="1" w:styleId="577FDA090D0344929A0F35307E58EEEC">
    <w:name w:val="577FDA090D0344929A0F35307E58EEEC"/>
    <w:rsid w:val="00F85841"/>
  </w:style>
  <w:style w:type="paragraph" w:customStyle="1" w:styleId="2906B93E467842E8B991D7ECFA1FE6FF">
    <w:name w:val="2906B93E467842E8B991D7ECFA1FE6FF"/>
    <w:rsid w:val="00F85841"/>
  </w:style>
  <w:style w:type="paragraph" w:customStyle="1" w:styleId="240CAB5AEEB54FB996B9991A9790DB5F">
    <w:name w:val="240CAB5AEEB54FB996B9991A9790DB5F"/>
    <w:rsid w:val="00F85841"/>
  </w:style>
  <w:style w:type="paragraph" w:customStyle="1" w:styleId="695A721B08E544F1ACEA3B7B229C0E34">
    <w:name w:val="695A721B08E544F1ACEA3B7B229C0E34"/>
    <w:rsid w:val="00F85841"/>
  </w:style>
  <w:style w:type="paragraph" w:customStyle="1" w:styleId="1E25C5A190294E8286EC3B082AEE6412">
    <w:name w:val="1E25C5A190294E8286EC3B082AEE6412"/>
    <w:rsid w:val="00F85841"/>
  </w:style>
  <w:style w:type="paragraph" w:customStyle="1" w:styleId="64389CE522C74C05A4591E963F2EF3B7">
    <w:name w:val="64389CE522C74C05A4591E963F2EF3B7"/>
    <w:rsid w:val="00F85841"/>
  </w:style>
  <w:style w:type="paragraph" w:customStyle="1" w:styleId="1764DD0F08F24D83B2D03D8433B178D6">
    <w:name w:val="1764DD0F08F24D83B2D03D8433B178D6"/>
    <w:rsid w:val="00F85841"/>
  </w:style>
  <w:style w:type="paragraph" w:customStyle="1" w:styleId="091DFDB62DE94EECA8354D40D3E41744">
    <w:name w:val="091DFDB62DE94EECA8354D40D3E41744"/>
    <w:rsid w:val="00F85841"/>
  </w:style>
  <w:style w:type="paragraph" w:customStyle="1" w:styleId="5090F42E49534F4E9C31D71A5D5EA68B">
    <w:name w:val="5090F42E49534F4E9C31D71A5D5EA68B"/>
    <w:rsid w:val="00F85841"/>
  </w:style>
  <w:style w:type="paragraph" w:customStyle="1" w:styleId="B1046860608C4A42A00B105F73B9ABB9">
    <w:name w:val="B1046860608C4A42A00B105F73B9ABB9"/>
    <w:rsid w:val="00F85841"/>
  </w:style>
  <w:style w:type="paragraph" w:customStyle="1" w:styleId="2FE95D7008E94E26B4478585C0CCFB5B">
    <w:name w:val="2FE95D7008E94E26B4478585C0CCFB5B"/>
    <w:rsid w:val="00F85841"/>
  </w:style>
  <w:style w:type="paragraph" w:customStyle="1" w:styleId="16487FAF3B734B68AF6EB06D94B027D3">
    <w:name w:val="16487FAF3B734B68AF6EB06D94B027D3"/>
    <w:rsid w:val="00F8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A7F-794C-48B3-8531-8F7E537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7</cp:revision>
  <cp:lastPrinted>2015-06-02T20:08:00Z</cp:lastPrinted>
  <dcterms:created xsi:type="dcterms:W3CDTF">2014-12-15T19:47:00Z</dcterms:created>
  <dcterms:modified xsi:type="dcterms:W3CDTF">2015-06-02T20:08:00Z</dcterms:modified>
</cp:coreProperties>
</file>